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ADFC" w14:textId="2B193ECB" w:rsidR="00897200" w:rsidRPr="00EF3B10" w:rsidRDefault="00DC43E8" w:rsidP="002764DB">
      <w:pPr>
        <w:spacing w:line="0" w:lineRule="atLeast"/>
        <w:jc w:val="center"/>
        <w:rPr>
          <w:rFonts w:ascii="ＭＳ 明朝" w:hAnsi="ＭＳ 明朝"/>
          <w:kern w:val="0"/>
          <w:sz w:val="36"/>
          <w:szCs w:val="36"/>
        </w:rPr>
      </w:pPr>
      <w:r w:rsidRPr="00EF3B10"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2D7933" wp14:editId="7D8F67D3">
                <wp:simplePos x="0" y="0"/>
                <wp:positionH relativeFrom="column">
                  <wp:posOffset>5535930</wp:posOffset>
                </wp:positionH>
                <wp:positionV relativeFrom="paragraph">
                  <wp:posOffset>-314960</wp:posOffset>
                </wp:positionV>
                <wp:extent cx="551180" cy="295910"/>
                <wp:effectExtent l="0" t="4445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AD91" w14:textId="77777777" w:rsidR="00F07039" w:rsidRPr="003A0C6C" w:rsidRDefault="00F070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79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5.9pt;margin-top:-24.8pt;width:43.4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" filled="f" stroked="f">
                <v:textbox inset="5.85pt,.7pt,5.85pt,.7pt">
                  <w:txbxContent>
                    <w:p w14:paraId="5562AD91" w14:textId="77777777" w:rsidR="00F07039" w:rsidRPr="003A0C6C" w:rsidRDefault="00F070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  <w:r w:rsidR="001D5A31" w:rsidRPr="00EF3B10">
        <w:rPr>
          <w:rFonts w:ascii="ＭＳ 明朝" w:hAnsi="ＭＳ 明朝" w:hint="eastAsia"/>
          <w:sz w:val="36"/>
          <w:szCs w:val="36"/>
        </w:rPr>
        <w:t>令和</w:t>
      </w:r>
      <w:r w:rsidR="00875D27">
        <w:rPr>
          <w:rFonts w:ascii="ＭＳ 明朝" w:hAnsi="ＭＳ 明朝" w:hint="eastAsia"/>
          <w:sz w:val="36"/>
          <w:szCs w:val="36"/>
        </w:rPr>
        <w:t>８</w:t>
      </w:r>
      <w:r w:rsidR="005B470A" w:rsidRPr="00EF3B10">
        <w:rPr>
          <w:rFonts w:ascii="ＭＳ 明朝" w:hAnsi="ＭＳ 明朝" w:hint="eastAsia"/>
          <w:sz w:val="36"/>
          <w:szCs w:val="36"/>
        </w:rPr>
        <w:t>年度</w:t>
      </w:r>
      <w:r w:rsidR="005A5D09" w:rsidRPr="00EF3B10">
        <w:rPr>
          <w:rFonts w:ascii="ＭＳ 明朝" w:hAnsi="ＭＳ 明朝" w:hint="eastAsia"/>
          <w:sz w:val="36"/>
          <w:szCs w:val="36"/>
        </w:rPr>
        <w:t xml:space="preserve">　</w:t>
      </w:r>
      <w:r w:rsidR="001D5A31" w:rsidRPr="00EF3B10">
        <w:rPr>
          <w:rFonts w:ascii="ＭＳ 明朝" w:hAnsi="ＭＳ 明朝" w:hint="eastAsia"/>
          <w:sz w:val="36"/>
          <w:szCs w:val="36"/>
        </w:rPr>
        <w:t xml:space="preserve">会 員 </w:t>
      </w:r>
      <w:r w:rsidR="005B470A" w:rsidRPr="00EF3B10">
        <w:rPr>
          <w:rFonts w:ascii="ＭＳ 明朝" w:hAnsi="ＭＳ 明朝" w:hint="eastAsia"/>
          <w:kern w:val="0"/>
          <w:sz w:val="36"/>
          <w:szCs w:val="36"/>
        </w:rPr>
        <w:t>名</w:t>
      </w:r>
      <w:r w:rsidR="001D5A31" w:rsidRPr="00EF3B10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5B470A" w:rsidRPr="00EF3B10">
        <w:rPr>
          <w:rFonts w:ascii="ＭＳ 明朝" w:hAnsi="ＭＳ 明朝" w:hint="eastAsia"/>
          <w:kern w:val="0"/>
          <w:sz w:val="36"/>
          <w:szCs w:val="36"/>
        </w:rPr>
        <w:t>簿</w:t>
      </w:r>
    </w:p>
    <w:p w14:paraId="7C3B7B67" w14:textId="77777777" w:rsidR="006656AC" w:rsidRPr="003A0C6C" w:rsidRDefault="006656AC" w:rsidP="006656AC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677"/>
      </w:tblGrid>
      <w:tr w:rsidR="006656AC" w14:paraId="4C68C0FD" w14:textId="77777777" w:rsidTr="00200AA3">
        <w:trPr>
          <w:trHeight w:val="626"/>
        </w:trPr>
        <w:tc>
          <w:tcPr>
            <w:tcW w:w="1560" w:type="dxa"/>
            <w:vAlign w:val="center"/>
          </w:tcPr>
          <w:p w14:paraId="10FA1CFA" w14:textId="77777777" w:rsidR="006656AC" w:rsidRPr="00C9596B" w:rsidRDefault="006656AC" w:rsidP="006656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677" w:type="dxa"/>
            <w:vAlign w:val="center"/>
          </w:tcPr>
          <w:p w14:paraId="66364E5A" w14:textId="77777777" w:rsidR="006656AC" w:rsidRPr="00EF3B10" w:rsidRDefault="006656AC" w:rsidP="001D5A31">
            <w:pPr>
              <w:spacing w:line="0" w:lineRule="atLeast"/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</w:tbl>
    <w:p w14:paraId="69C09222" w14:textId="77777777" w:rsidR="006656AC" w:rsidRDefault="006656AC" w:rsidP="006656AC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11"/>
        <w:gridCol w:w="4588"/>
        <w:gridCol w:w="992"/>
        <w:gridCol w:w="1701"/>
      </w:tblGrid>
      <w:tr w:rsidR="005B470A" w:rsidRPr="003A0C6C" w14:paraId="2CFC03A7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1BB3159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11" w:type="dxa"/>
            <w:vAlign w:val="center"/>
          </w:tcPr>
          <w:p w14:paraId="405029A2" w14:textId="77777777" w:rsidR="005B470A" w:rsidRPr="00C9596B" w:rsidRDefault="005B470A" w:rsidP="0072573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88" w:type="dxa"/>
            <w:vAlign w:val="center"/>
          </w:tcPr>
          <w:p w14:paraId="5E59F548" w14:textId="77777777" w:rsidR="005B470A" w:rsidRPr="00C9596B" w:rsidRDefault="005B470A" w:rsidP="0072573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 xml:space="preserve">住　</w:t>
            </w:r>
            <w:r w:rsidR="00E802DF" w:rsidRPr="00C9596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9596B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992" w:type="dxa"/>
            <w:vAlign w:val="center"/>
          </w:tcPr>
          <w:p w14:paraId="3C23A54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3E891BCB" w14:textId="77777777" w:rsidR="005B470A" w:rsidRPr="00C9596B" w:rsidRDefault="00AE1239" w:rsidP="004404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5B470A" w:rsidRPr="003A0C6C" w14:paraId="72C747F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B24ED64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11" w:type="dxa"/>
            <w:vAlign w:val="center"/>
          </w:tcPr>
          <w:p w14:paraId="32B3F95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D7204B5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A2B55C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B861B0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13872C0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2217F16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11" w:type="dxa"/>
            <w:vAlign w:val="center"/>
          </w:tcPr>
          <w:p w14:paraId="3A15689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25AAE3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BDA5EC1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71E5BC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5203C3C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3B19E8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11" w:type="dxa"/>
            <w:vAlign w:val="center"/>
          </w:tcPr>
          <w:p w14:paraId="101B768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89F494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1CAE4A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FB30641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33675D6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57B87A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11" w:type="dxa"/>
            <w:vAlign w:val="center"/>
          </w:tcPr>
          <w:p w14:paraId="1F101F5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88FD27B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08A8C27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E2F9B57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148FADE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F7626F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11" w:type="dxa"/>
            <w:vAlign w:val="center"/>
          </w:tcPr>
          <w:p w14:paraId="12C255B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45FCC03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A226A3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55121F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6120D4A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70E8BB2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11" w:type="dxa"/>
            <w:vAlign w:val="center"/>
          </w:tcPr>
          <w:p w14:paraId="34120847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2D452C0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6776A1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2EB69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944DD0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38B74F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11" w:type="dxa"/>
            <w:vAlign w:val="center"/>
          </w:tcPr>
          <w:p w14:paraId="5813278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1E16E24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04B491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3F2A4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EA43AB9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1E1029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11" w:type="dxa"/>
            <w:vAlign w:val="center"/>
          </w:tcPr>
          <w:p w14:paraId="102DC7DB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758E45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83CB7E5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C67A15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CA61EB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D6DC20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11" w:type="dxa"/>
            <w:vAlign w:val="center"/>
          </w:tcPr>
          <w:p w14:paraId="76B9FD2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5830D2C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413C708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5C75F76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6479345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BF60F93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811" w:type="dxa"/>
            <w:vAlign w:val="center"/>
          </w:tcPr>
          <w:p w14:paraId="29C06F38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567771B6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F52401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7083B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75DA8F4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8DA681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811" w:type="dxa"/>
            <w:vAlign w:val="center"/>
          </w:tcPr>
          <w:p w14:paraId="0DD81CD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6D624F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054E38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3AAB7E5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D35C4D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F276D89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811" w:type="dxa"/>
            <w:vAlign w:val="center"/>
          </w:tcPr>
          <w:p w14:paraId="36A1F2E4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DEFF1A9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916E29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00BBE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1278D7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2CE4FCB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811" w:type="dxa"/>
            <w:vAlign w:val="center"/>
          </w:tcPr>
          <w:p w14:paraId="0FD7DBD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71895D3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38A2A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8C3F8AB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07ACEB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56AE3CD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811" w:type="dxa"/>
            <w:vAlign w:val="center"/>
          </w:tcPr>
          <w:p w14:paraId="40B1F3B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5E038F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5F6CC2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803AFC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F7D999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25A0F03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811" w:type="dxa"/>
            <w:vAlign w:val="center"/>
          </w:tcPr>
          <w:p w14:paraId="43FEC4B9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1FCDD6D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6B86DB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56F83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4752DD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07B265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811" w:type="dxa"/>
            <w:vAlign w:val="center"/>
          </w:tcPr>
          <w:p w14:paraId="6F7B305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3FB9902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629BC2A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A247A5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4BDC40F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E6CAF0E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811" w:type="dxa"/>
            <w:vAlign w:val="center"/>
          </w:tcPr>
          <w:p w14:paraId="3A848208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87D2D80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472AA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63BB6A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1681BB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BB6664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811" w:type="dxa"/>
            <w:vAlign w:val="center"/>
          </w:tcPr>
          <w:p w14:paraId="7F7EA45B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8742CD9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BE948FD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FA1E8A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476125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FC711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811" w:type="dxa"/>
            <w:vAlign w:val="center"/>
          </w:tcPr>
          <w:p w14:paraId="3C8BFE0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19D8851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3837E96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9C47AA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C6D1BB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0A93A7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811" w:type="dxa"/>
            <w:vAlign w:val="center"/>
          </w:tcPr>
          <w:p w14:paraId="3734B1E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B9AFB55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A8E01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A9C81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0CD8975" w14:textId="77777777" w:rsidR="005B470A" w:rsidRDefault="005B470A" w:rsidP="006656AC">
      <w:pPr>
        <w:ind w:firstLineChars="100" w:firstLine="217"/>
      </w:pPr>
    </w:p>
    <w:p w14:paraId="781F3F81" w14:textId="26E8EDDC" w:rsidR="006656AC" w:rsidRPr="00BB365F" w:rsidRDefault="00DC43E8" w:rsidP="003532C0">
      <w:pPr>
        <w:spacing w:line="0" w:lineRule="atLeast"/>
        <w:jc w:val="center"/>
        <w:rPr>
          <w:rFonts w:ascii="ＭＳ 明朝" w:hAnsi="ＭＳ 明朝"/>
          <w:kern w:val="0"/>
          <w:sz w:val="36"/>
          <w:szCs w:val="36"/>
        </w:rPr>
      </w:pPr>
      <w:r w:rsidRPr="00BB365F">
        <w:rPr>
          <w:rFonts w:ascii="ＭＳ 明朝" w:hAnsi="ＭＳ 明朝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02BE" wp14:editId="6668D484">
                <wp:simplePos x="0" y="0"/>
                <wp:positionH relativeFrom="column">
                  <wp:posOffset>5564505</wp:posOffset>
                </wp:positionH>
                <wp:positionV relativeFrom="paragraph">
                  <wp:posOffset>-348615</wp:posOffset>
                </wp:positionV>
                <wp:extent cx="551180" cy="295910"/>
                <wp:effectExtent l="0" t="4445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CB0E" w14:textId="77777777" w:rsidR="006656AC" w:rsidRPr="003A0C6C" w:rsidRDefault="006656AC" w:rsidP="006656A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  <w:r w:rsidR="00997CAE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02BE" id="Text Box 8" o:spid="_x0000_s1027" type="#_x0000_t202" style="position:absolute;left:0;text-align:left;margin-left:438.15pt;margin-top:-27.45pt;width:43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" filled="f" stroked="f">
                <v:textbox inset="5.85pt,.7pt,5.85pt,.7pt">
                  <w:txbxContent>
                    <w:p w14:paraId="134ACB0E" w14:textId="77777777" w:rsidR="006656AC" w:rsidRPr="003A0C6C" w:rsidRDefault="006656AC" w:rsidP="006656A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  <w:r w:rsidR="00997CAE"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5A31" w:rsidRPr="00BB365F">
        <w:rPr>
          <w:rFonts w:ascii="ＭＳ 明朝" w:hAnsi="ＭＳ 明朝" w:hint="eastAsia"/>
          <w:sz w:val="36"/>
          <w:szCs w:val="36"/>
        </w:rPr>
        <w:t>令和</w:t>
      </w:r>
      <w:r w:rsidR="00875D27">
        <w:rPr>
          <w:rFonts w:ascii="ＭＳ 明朝" w:hAnsi="ＭＳ 明朝" w:hint="eastAsia"/>
          <w:sz w:val="36"/>
          <w:szCs w:val="36"/>
        </w:rPr>
        <w:t>８</w:t>
      </w:r>
      <w:r w:rsidR="006656AC" w:rsidRPr="00BB365F">
        <w:rPr>
          <w:rFonts w:ascii="ＭＳ 明朝" w:hAnsi="ＭＳ 明朝" w:hint="eastAsia"/>
          <w:sz w:val="36"/>
          <w:szCs w:val="36"/>
        </w:rPr>
        <w:t xml:space="preserve">年度　</w:t>
      </w:r>
      <w:r w:rsidR="001D5A31" w:rsidRPr="00BB365F">
        <w:rPr>
          <w:rFonts w:ascii="ＭＳ 明朝" w:hAnsi="ＭＳ 明朝" w:hint="eastAsia"/>
          <w:sz w:val="36"/>
          <w:szCs w:val="36"/>
        </w:rPr>
        <w:t xml:space="preserve">会 員 </w:t>
      </w:r>
      <w:r w:rsidR="006656AC" w:rsidRPr="00BB365F">
        <w:rPr>
          <w:rFonts w:ascii="ＭＳ 明朝" w:hAnsi="ＭＳ 明朝" w:hint="eastAsia"/>
          <w:kern w:val="0"/>
          <w:sz w:val="36"/>
          <w:szCs w:val="36"/>
        </w:rPr>
        <w:t>名</w:t>
      </w:r>
      <w:r w:rsidR="001D5A31" w:rsidRPr="00BB365F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6656AC" w:rsidRPr="00BB365F">
        <w:rPr>
          <w:rFonts w:ascii="ＭＳ 明朝" w:hAnsi="ＭＳ 明朝" w:hint="eastAsia"/>
          <w:kern w:val="0"/>
          <w:sz w:val="36"/>
          <w:szCs w:val="36"/>
        </w:rPr>
        <w:t>簿</w:t>
      </w:r>
    </w:p>
    <w:p w14:paraId="61D432E5" w14:textId="77777777" w:rsidR="006656AC" w:rsidRPr="003A0C6C" w:rsidRDefault="006656AC" w:rsidP="006656AC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6656AC" w14:paraId="061DD1BA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24B15EEC" w14:textId="77777777" w:rsidR="006656AC" w:rsidRPr="00C9596B" w:rsidRDefault="006656AC" w:rsidP="004C14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43935482" w14:textId="77777777" w:rsidR="006656AC" w:rsidRPr="00E432F9" w:rsidRDefault="006656AC" w:rsidP="00E432F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41037F86" w14:textId="77777777" w:rsidR="006656AC" w:rsidRDefault="006656AC" w:rsidP="006656AC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11"/>
        <w:gridCol w:w="4588"/>
        <w:gridCol w:w="992"/>
        <w:gridCol w:w="1701"/>
      </w:tblGrid>
      <w:tr w:rsidR="006656AC" w:rsidRPr="003A0C6C" w14:paraId="15DF0857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3E3FFEF0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11" w:type="dxa"/>
            <w:vAlign w:val="center"/>
          </w:tcPr>
          <w:p w14:paraId="38240D10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88" w:type="dxa"/>
            <w:vAlign w:val="center"/>
          </w:tcPr>
          <w:p w14:paraId="5A15EA6A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15CEC8EA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38FE7BC5" w14:textId="77777777" w:rsidR="006656AC" w:rsidRPr="00C9596B" w:rsidRDefault="00E432F9" w:rsidP="004C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6656AC" w:rsidRPr="003A0C6C" w14:paraId="74C723E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84FA7EE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811" w:type="dxa"/>
            <w:vAlign w:val="center"/>
          </w:tcPr>
          <w:p w14:paraId="12EA2364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5C6335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256C4B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5C57FDD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80B57D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6B8BD2B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811" w:type="dxa"/>
            <w:vAlign w:val="center"/>
          </w:tcPr>
          <w:p w14:paraId="483DDE48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8854AD3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C942BE2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6475E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9C9A76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63491F1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811" w:type="dxa"/>
            <w:vAlign w:val="center"/>
          </w:tcPr>
          <w:p w14:paraId="49CF9A0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C55B3D9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EE15E7A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6F2559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18AA90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828847E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811" w:type="dxa"/>
            <w:vAlign w:val="center"/>
          </w:tcPr>
          <w:p w14:paraId="556FC0B2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404E39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05A73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CECBFE6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55179E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F826C06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811" w:type="dxa"/>
            <w:vAlign w:val="center"/>
          </w:tcPr>
          <w:p w14:paraId="3976E1CB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20C10AC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8C65812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2D68BA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D70979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62D7862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811" w:type="dxa"/>
            <w:vAlign w:val="center"/>
          </w:tcPr>
          <w:p w14:paraId="196FFEA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889F9BA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03E4E54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4FCCCC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221676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3750BEB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811" w:type="dxa"/>
            <w:vAlign w:val="center"/>
          </w:tcPr>
          <w:p w14:paraId="1C5724E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562F1598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5C4F18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53349E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E2828A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2D1C12C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811" w:type="dxa"/>
            <w:vAlign w:val="center"/>
          </w:tcPr>
          <w:p w14:paraId="53ECA826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8FB9A9D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7674696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00BC24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4DC803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5AD78BA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811" w:type="dxa"/>
            <w:vAlign w:val="center"/>
          </w:tcPr>
          <w:p w14:paraId="6AFD1F0E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B9D51BA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5506F1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1F8122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218815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A306E7D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811" w:type="dxa"/>
            <w:vAlign w:val="center"/>
          </w:tcPr>
          <w:p w14:paraId="5F0B9271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59FDDB8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ADAD7A0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88F0751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ECE88A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127F645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811" w:type="dxa"/>
            <w:vAlign w:val="center"/>
          </w:tcPr>
          <w:p w14:paraId="551FB053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BC324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DE18444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9C009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873109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45E3210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811" w:type="dxa"/>
            <w:vAlign w:val="center"/>
          </w:tcPr>
          <w:p w14:paraId="2CB341CB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3EFC223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FF7BE29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E471810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37B332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50C847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11" w:type="dxa"/>
            <w:vAlign w:val="center"/>
          </w:tcPr>
          <w:p w14:paraId="03200797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ECFDD6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76CD4EB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530FD88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4D967E5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8665CF9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11" w:type="dxa"/>
            <w:vAlign w:val="center"/>
          </w:tcPr>
          <w:p w14:paraId="6A09956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CB534D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EB8B3DC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ED8C8A7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2EF3E7F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178C67D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811" w:type="dxa"/>
            <w:vAlign w:val="center"/>
          </w:tcPr>
          <w:p w14:paraId="316373D1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4F5EDA90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4F3A4A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2004215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345149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E15A087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811" w:type="dxa"/>
            <w:vAlign w:val="center"/>
          </w:tcPr>
          <w:p w14:paraId="7EBC39A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15FD8B80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ADD6579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A8AA0BB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FC78D8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C343CA6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811" w:type="dxa"/>
            <w:vAlign w:val="center"/>
          </w:tcPr>
          <w:p w14:paraId="5B078AF0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4B6A02D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CFBA9ED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B2CF4D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4A1E5E2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58D0B45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811" w:type="dxa"/>
            <w:vAlign w:val="center"/>
          </w:tcPr>
          <w:p w14:paraId="1EF63BE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67649442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898A08A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2538B93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08EDC9F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A0E7FD2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811" w:type="dxa"/>
            <w:vAlign w:val="center"/>
          </w:tcPr>
          <w:p w14:paraId="694A4E9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62B6C722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90244FC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71D4507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0367C70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56A4AA6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4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11" w:type="dxa"/>
            <w:vAlign w:val="center"/>
          </w:tcPr>
          <w:p w14:paraId="79BE7913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1B37C5A4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A5E23E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7E5512C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F49FF73" w14:textId="77777777" w:rsidR="006656AC" w:rsidRDefault="006656AC" w:rsidP="006656AC"/>
    <w:p w14:paraId="14D9BE50" w14:textId="6792AB07" w:rsidR="00DC43E8" w:rsidRPr="00BB365F" w:rsidRDefault="00DC43E8" w:rsidP="003532C0">
      <w:pPr>
        <w:spacing w:line="0" w:lineRule="atLeast"/>
        <w:jc w:val="center"/>
        <w:rPr>
          <w:rFonts w:ascii="ＭＳ 明朝" w:hAnsi="ＭＳ 明朝"/>
          <w:kern w:val="0"/>
          <w:sz w:val="36"/>
          <w:szCs w:val="36"/>
        </w:rPr>
      </w:pPr>
      <w:r w:rsidRPr="00BB365F">
        <w:rPr>
          <w:rFonts w:ascii="ＭＳ 明朝" w:hAnsi="ＭＳ 明朝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DAD36" wp14:editId="47DACD14">
                <wp:simplePos x="0" y="0"/>
                <wp:positionH relativeFrom="column">
                  <wp:posOffset>5478780</wp:posOffset>
                </wp:positionH>
                <wp:positionV relativeFrom="paragraph">
                  <wp:posOffset>-328930</wp:posOffset>
                </wp:positionV>
                <wp:extent cx="551180" cy="295910"/>
                <wp:effectExtent l="0" t="4445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5D39" w14:textId="77777777" w:rsidR="00DC43E8" w:rsidRPr="003A0C6C" w:rsidRDefault="00DC43E8" w:rsidP="00DC43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AD36" id="Text Box 9" o:spid="_x0000_s1028" type="#_x0000_t202" style="position:absolute;left:0;text-align:left;margin-left:431.4pt;margin-top:-25.9pt;width:43.4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" filled="f" stroked="f">
                <v:textbox inset="5.85pt,.7pt,5.85pt,.7pt">
                  <w:txbxContent>
                    <w:p w14:paraId="750F5D39" w14:textId="77777777" w:rsidR="00DC43E8" w:rsidRPr="003A0C6C" w:rsidRDefault="00DC43E8" w:rsidP="00DC43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01694B" w:rsidRPr="00BB365F">
        <w:rPr>
          <w:rFonts w:ascii="ＭＳ 明朝" w:hAnsi="ＭＳ 明朝" w:hint="eastAsia"/>
          <w:sz w:val="36"/>
          <w:szCs w:val="36"/>
        </w:rPr>
        <w:t>令和</w:t>
      </w:r>
      <w:r w:rsidR="00875D27">
        <w:rPr>
          <w:rFonts w:ascii="ＭＳ 明朝" w:hAnsi="ＭＳ 明朝" w:hint="eastAsia"/>
          <w:sz w:val="36"/>
          <w:szCs w:val="36"/>
        </w:rPr>
        <w:t>８</w:t>
      </w:r>
      <w:r w:rsidRPr="00BB365F">
        <w:rPr>
          <w:rFonts w:ascii="ＭＳ 明朝" w:hAnsi="ＭＳ 明朝" w:hint="eastAsia"/>
          <w:sz w:val="36"/>
          <w:szCs w:val="36"/>
        </w:rPr>
        <w:t xml:space="preserve">年度　</w:t>
      </w:r>
      <w:r w:rsidR="0001694B" w:rsidRPr="00BB365F">
        <w:rPr>
          <w:rFonts w:ascii="ＭＳ 明朝" w:hAnsi="ＭＳ 明朝" w:hint="eastAsia"/>
          <w:sz w:val="36"/>
          <w:szCs w:val="36"/>
        </w:rPr>
        <w:t xml:space="preserve">会 員 </w:t>
      </w:r>
      <w:r w:rsidRPr="00BB365F">
        <w:rPr>
          <w:rFonts w:ascii="ＭＳ 明朝" w:hAnsi="ＭＳ 明朝" w:hint="eastAsia"/>
          <w:kern w:val="0"/>
          <w:sz w:val="36"/>
          <w:szCs w:val="36"/>
        </w:rPr>
        <w:t>名</w:t>
      </w:r>
      <w:r w:rsidR="0001694B" w:rsidRPr="00BB365F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Pr="00BB365F">
        <w:rPr>
          <w:rFonts w:ascii="ＭＳ 明朝" w:hAnsi="ＭＳ 明朝" w:hint="eastAsia"/>
          <w:kern w:val="0"/>
          <w:sz w:val="36"/>
          <w:szCs w:val="36"/>
        </w:rPr>
        <w:t>簿</w:t>
      </w:r>
    </w:p>
    <w:p w14:paraId="0066CD3F" w14:textId="77777777" w:rsidR="001E40CD" w:rsidRPr="003A0C6C" w:rsidRDefault="001E40CD" w:rsidP="001E40CD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1E40CD" w14:paraId="69DB981B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02DC969F" w14:textId="77777777" w:rsidR="001E40CD" w:rsidRPr="00C9596B" w:rsidRDefault="001E40CD" w:rsidP="00334B2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638B1619" w14:textId="77777777" w:rsidR="001E40CD" w:rsidRPr="00E432F9" w:rsidRDefault="001E40CD" w:rsidP="00334B2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28673853" w14:textId="77777777" w:rsidR="001E40CD" w:rsidRDefault="001E40CD" w:rsidP="00DC43E8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34"/>
        <w:gridCol w:w="4565"/>
        <w:gridCol w:w="992"/>
        <w:gridCol w:w="1701"/>
      </w:tblGrid>
      <w:tr w:rsidR="00DC43E8" w:rsidRPr="003A0C6C" w14:paraId="3E17E450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1AE88CF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34" w:type="dxa"/>
            <w:vAlign w:val="center"/>
          </w:tcPr>
          <w:p w14:paraId="6673A349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65" w:type="dxa"/>
            <w:vAlign w:val="center"/>
          </w:tcPr>
          <w:p w14:paraId="7D4C0806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68DCCC9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79A15A73" w14:textId="77777777" w:rsidR="00DC43E8" w:rsidRPr="00C9596B" w:rsidRDefault="00E432F9" w:rsidP="004C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C43E8" w:rsidRPr="003A0C6C" w14:paraId="6043E7A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59EB8B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52019CC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5B8A6320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09AF6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9B922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4A1533E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81A856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C7B84F3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9A82648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2D1875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B425073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E05722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A75F75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A9FBD0C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D243E6A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27B462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E3FBB6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FFD5E1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1FA09A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052302D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0F11A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9241AD0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92588C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290780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60F4E62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43EB7A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5186865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469C5A7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8D08523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1BC6C4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B59054D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12D185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A0B926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8FB65B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7AB69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211B8B1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493491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168F5DF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2AD1AB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E5D85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AA1605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37673DD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8B2EF6E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3982A2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F95CFD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15260D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5AD342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9E5E72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EBCBADA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958F93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55D7969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E07A775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B00614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D8EE81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3E2DF94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1A7DAA7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F7C00C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335958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9B706D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54A41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E6A5661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0809E87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14E9256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E50B94A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E15A1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3E9490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CC4A18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E753199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0FCA2F5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046BD1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FA9107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BC7E1A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7A4247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F1760D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EEAE4C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456B95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11611F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2E8829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E282253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4B9AA9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1D20D9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25F3BA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A81716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22DF702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CE7A717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E01DFF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8F9F2EE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7E95307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D2300B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162DF66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0DD814B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CB61C3E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71667C6B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C0057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89F668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13352AA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C52BCD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D233B6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BAABA5C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FBC0A0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BD987A1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BBCDD4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9B1B8DB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20D9D40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F56651C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071BA3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602928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8F15EA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781AD27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4DCB27E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51B8793E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1027E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D77D5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54C54B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ECA29C2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CB0A435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F986FF4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60BB04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77001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59E364" w14:textId="77777777" w:rsidR="00DC43E8" w:rsidRDefault="00DC43E8" w:rsidP="006656AC"/>
    <w:p w14:paraId="5F754C0B" w14:textId="12E00F4B" w:rsidR="007B5C5D" w:rsidRPr="00BB4D00" w:rsidRDefault="007B5C5D" w:rsidP="003532C0">
      <w:pPr>
        <w:spacing w:line="0" w:lineRule="atLeast"/>
        <w:jc w:val="center"/>
        <w:rPr>
          <w:rFonts w:ascii="ＭＳ 明朝" w:hAnsi="ＭＳ 明朝"/>
          <w:kern w:val="0"/>
          <w:sz w:val="36"/>
          <w:szCs w:val="36"/>
        </w:rPr>
      </w:pPr>
      <w:r w:rsidRPr="00BB4D00">
        <w:rPr>
          <w:rFonts w:ascii="ＭＳ 明朝" w:hAnsi="ＭＳ 明朝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57A7" wp14:editId="32015DE9">
                <wp:simplePos x="0" y="0"/>
                <wp:positionH relativeFrom="column">
                  <wp:posOffset>5507355</wp:posOffset>
                </wp:positionH>
                <wp:positionV relativeFrom="paragraph">
                  <wp:posOffset>-300355</wp:posOffset>
                </wp:positionV>
                <wp:extent cx="551180" cy="295910"/>
                <wp:effectExtent l="0" t="4445" r="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41A7" w14:textId="77777777" w:rsidR="007B5C5D" w:rsidRPr="003A0C6C" w:rsidRDefault="007B5C5D" w:rsidP="007B5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57A7" id="_x0000_s1029" type="#_x0000_t202" style="position:absolute;left:0;text-align:left;margin-left:433.65pt;margin-top:-23.65pt;width:43.4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" filled="f" stroked="f">
                <v:textbox inset="5.85pt,.7pt,5.85pt,.7pt">
                  <w:txbxContent>
                    <w:p w14:paraId="459741A7" w14:textId="77777777" w:rsidR="007B5C5D" w:rsidRPr="003A0C6C" w:rsidRDefault="007B5C5D" w:rsidP="007B5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1D5A31" w:rsidRPr="00BB4D00">
        <w:rPr>
          <w:rFonts w:ascii="ＭＳ 明朝" w:hAnsi="ＭＳ 明朝" w:hint="eastAsia"/>
          <w:sz w:val="36"/>
          <w:szCs w:val="36"/>
        </w:rPr>
        <w:t>令和</w:t>
      </w:r>
      <w:r w:rsidR="00875D27">
        <w:rPr>
          <w:rFonts w:ascii="ＭＳ 明朝" w:hAnsi="ＭＳ 明朝" w:hint="eastAsia"/>
          <w:sz w:val="36"/>
          <w:szCs w:val="36"/>
        </w:rPr>
        <w:t>８</w:t>
      </w:r>
      <w:r w:rsidRPr="00BB4D00">
        <w:rPr>
          <w:rFonts w:ascii="ＭＳ 明朝" w:hAnsi="ＭＳ 明朝" w:hint="eastAsia"/>
          <w:sz w:val="36"/>
          <w:szCs w:val="36"/>
        </w:rPr>
        <w:t xml:space="preserve">年度　</w:t>
      </w:r>
      <w:r w:rsidR="001D5A31" w:rsidRPr="00BB4D00">
        <w:rPr>
          <w:rFonts w:ascii="ＭＳ 明朝" w:hAnsi="ＭＳ 明朝" w:hint="eastAsia"/>
          <w:sz w:val="36"/>
          <w:szCs w:val="36"/>
        </w:rPr>
        <w:t xml:space="preserve">会 員 </w:t>
      </w:r>
      <w:r w:rsidRPr="00BB4D00">
        <w:rPr>
          <w:rFonts w:ascii="ＭＳ 明朝" w:hAnsi="ＭＳ 明朝" w:hint="eastAsia"/>
          <w:kern w:val="0"/>
          <w:sz w:val="36"/>
          <w:szCs w:val="36"/>
        </w:rPr>
        <w:t>名</w:t>
      </w:r>
      <w:r w:rsidR="001D5A31" w:rsidRPr="00BB4D00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Pr="00BB4D00">
        <w:rPr>
          <w:rFonts w:ascii="ＭＳ 明朝" w:hAnsi="ＭＳ 明朝" w:hint="eastAsia"/>
          <w:kern w:val="0"/>
          <w:sz w:val="36"/>
          <w:szCs w:val="36"/>
        </w:rPr>
        <w:t>簿</w:t>
      </w:r>
    </w:p>
    <w:p w14:paraId="31F31E3C" w14:textId="77777777" w:rsidR="007B5C5D" w:rsidRPr="003A0C6C" w:rsidRDefault="007B5C5D" w:rsidP="007B5C5D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7B5C5D" w14:paraId="2097FD45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56DBAE46" w14:textId="77777777" w:rsidR="007B5C5D" w:rsidRPr="00C9596B" w:rsidRDefault="007B5C5D" w:rsidP="00B570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44B9A266" w14:textId="77777777" w:rsidR="007B5C5D" w:rsidRPr="00E432F9" w:rsidRDefault="007B5C5D" w:rsidP="00E432F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1DC0E39" w14:textId="77777777" w:rsidR="007B5C5D" w:rsidRDefault="007B5C5D" w:rsidP="007B5C5D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34"/>
        <w:gridCol w:w="4565"/>
        <w:gridCol w:w="992"/>
        <w:gridCol w:w="1701"/>
      </w:tblGrid>
      <w:tr w:rsidR="007B5C5D" w:rsidRPr="003A0C6C" w14:paraId="670B8FF2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721A3F20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34" w:type="dxa"/>
            <w:vAlign w:val="center"/>
          </w:tcPr>
          <w:p w14:paraId="73F4A516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65" w:type="dxa"/>
            <w:vAlign w:val="center"/>
          </w:tcPr>
          <w:p w14:paraId="0B6E3482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1DE107E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5CF967AF" w14:textId="77777777" w:rsidR="007B5C5D" w:rsidRPr="00C9596B" w:rsidRDefault="00E432F9" w:rsidP="00B570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B5C5D" w:rsidRPr="003A0C6C" w14:paraId="38B23034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19E1BEB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9A1DA83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148D31F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1D8059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75AFD3F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E13EE2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6F01E53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4C80B0D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95CD4B3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958D53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FF8279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51DB835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DA41247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A5E0BF9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4FE5C07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1D22BB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CA1D86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7D816B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D4B268D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712F005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8EF95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FF318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01BDC1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3E8A2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7ECE7D0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685F55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22288E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7AA58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2D12FF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6299C7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B46682F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717BC7F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4A743C8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FE01BDB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399965A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6C6FF65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5653E2D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80F2B39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8FA12AF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CAB896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C33FB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5216F6F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E4B5868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B8B42C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88CD01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D16C983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E3D55F2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4E5A909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60D113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E5B0AC8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5B96849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4E272E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5E5B6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04619F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992624F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FD258B2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3A1A95D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BEB22A3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69C967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26E191A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C60045B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A94043B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B7317DC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967374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7BF746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1D7F28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69E4FC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268168E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E36307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FECED11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4F576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2C7AEA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4806AD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D901B6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7C78A9C4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C15B28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76D9A5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6E0802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84712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0F66E6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8F6B2A5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B30517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7B2F151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57A740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DA115D5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7CF7907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D62C38E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0F4F96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1109D9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753A45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5C2505E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A91EA7B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ADD63B3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A469CE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FDF95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C2484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ED4BC13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2402BA0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2D66361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5AF5A4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28228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49A7462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95A8E9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21D6B2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DA3D23D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0C554B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D50A3C2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F9D52F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3B4FF6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B776BA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F68E278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C4ED6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ED4AA7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B5C4B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1852B4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CDABA5C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E2C144C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C1355EA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CD3D59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947950A" w14:textId="77777777" w:rsidR="007B5C5D" w:rsidRPr="00312AF0" w:rsidRDefault="007B5C5D" w:rsidP="006656AC"/>
    <w:sectPr w:rsidR="007B5C5D" w:rsidRPr="00312AF0" w:rsidSect="00200AA3">
      <w:headerReference w:type="default" r:id="rId7"/>
      <w:pgSz w:w="11906" w:h="16838" w:code="9"/>
      <w:pgMar w:top="567" w:right="851" w:bottom="567" w:left="1418" w:header="851" w:footer="992" w:gutter="0"/>
      <w:cols w:space="425"/>
      <w:docGrid w:type="linesAndChars" w:linePitch="326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5C18" w14:textId="77777777" w:rsidR="00BF1AFB" w:rsidRDefault="00BF1AFB" w:rsidP="008E16E9">
      <w:r>
        <w:separator/>
      </w:r>
    </w:p>
  </w:endnote>
  <w:endnote w:type="continuationSeparator" w:id="0">
    <w:p w14:paraId="383E4B2F" w14:textId="77777777" w:rsidR="00BF1AFB" w:rsidRDefault="00BF1AFB" w:rsidP="008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8EFB" w14:textId="77777777" w:rsidR="00BF1AFB" w:rsidRDefault="00BF1AFB" w:rsidP="008E16E9">
      <w:r>
        <w:separator/>
      </w:r>
    </w:p>
  </w:footnote>
  <w:footnote w:type="continuationSeparator" w:id="0">
    <w:p w14:paraId="46187532" w14:textId="77777777" w:rsidR="00BF1AFB" w:rsidRDefault="00BF1AFB" w:rsidP="008E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D3AC" w14:textId="77777777" w:rsidR="00AA7BEE" w:rsidRDefault="00AA7BEE" w:rsidP="00AA7BE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0A"/>
    <w:rsid w:val="0001694B"/>
    <w:rsid w:val="00034B5B"/>
    <w:rsid w:val="000A59BD"/>
    <w:rsid w:val="000B644A"/>
    <w:rsid w:val="00131228"/>
    <w:rsid w:val="001D5A31"/>
    <w:rsid w:val="001E40CD"/>
    <w:rsid w:val="001F7509"/>
    <w:rsid w:val="00200AA3"/>
    <w:rsid w:val="00225B6A"/>
    <w:rsid w:val="002764DB"/>
    <w:rsid w:val="002A7F0F"/>
    <w:rsid w:val="00312AF0"/>
    <w:rsid w:val="003242C3"/>
    <w:rsid w:val="003532C0"/>
    <w:rsid w:val="00380350"/>
    <w:rsid w:val="003A0C6C"/>
    <w:rsid w:val="003E1E45"/>
    <w:rsid w:val="0040054C"/>
    <w:rsid w:val="00406DBB"/>
    <w:rsid w:val="00440440"/>
    <w:rsid w:val="0046624B"/>
    <w:rsid w:val="005333B2"/>
    <w:rsid w:val="005A5D09"/>
    <w:rsid w:val="005B470A"/>
    <w:rsid w:val="005D32FE"/>
    <w:rsid w:val="00615D98"/>
    <w:rsid w:val="006514EC"/>
    <w:rsid w:val="006656AC"/>
    <w:rsid w:val="00666A4D"/>
    <w:rsid w:val="006A70EE"/>
    <w:rsid w:val="0072573E"/>
    <w:rsid w:val="007B5C5D"/>
    <w:rsid w:val="007B7517"/>
    <w:rsid w:val="00802701"/>
    <w:rsid w:val="00803834"/>
    <w:rsid w:val="00875D27"/>
    <w:rsid w:val="00897200"/>
    <w:rsid w:val="008E16E9"/>
    <w:rsid w:val="00913B65"/>
    <w:rsid w:val="009337E3"/>
    <w:rsid w:val="00997CAE"/>
    <w:rsid w:val="009E3839"/>
    <w:rsid w:val="00A311F2"/>
    <w:rsid w:val="00A7330B"/>
    <w:rsid w:val="00A851E0"/>
    <w:rsid w:val="00AA7BEE"/>
    <w:rsid w:val="00AD3821"/>
    <w:rsid w:val="00AE1239"/>
    <w:rsid w:val="00B12805"/>
    <w:rsid w:val="00BB365F"/>
    <w:rsid w:val="00BB4D00"/>
    <w:rsid w:val="00BF1AFB"/>
    <w:rsid w:val="00C32850"/>
    <w:rsid w:val="00C9596B"/>
    <w:rsid w:val="00C961C8"/>
    <w:rsid w:val="00D453DF"/>
    <w:rsid w:val="00D85303"/>
    <w:rsid w:val="00DA56F5"/>
    <w:rsid w:val="00DC43E8"/>
    <w:rsid w:val="00DE5E06"/>
    <w:rsid w:val="00E432F9"/>
    <w:rsid w:val="00E802DF"/>
    <w:rsid w:val="00EF3B10"/>
    <w:rsid w:val="00F07039"/>
    <w:rsid w:val="00F359C9"/>
    <w:rsid w:val="00F40C47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E66EF9"/>
  <w15:docId w15:val="{E877F8DA-0784-45DE-AEF8-67C212C7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E1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16E9"/>
    <w:rPr>
      <w:kern w:val="2"/>
      <w:sz w:val="24"/>
      <w:szCs w:val="24"/>
    </w:rPr>
  </w:style>
  <w:style w:type="paragraph" w:styleId="a6">
    <w:name w:val="footer"/>
    <w:basedOn w:val="a"/>
    <w:link w:val="a7"/>
    <w:rsid w:val="008E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16E9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0B64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0B64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523A-B2FD-401C-8782-98BC595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子ども会加入者名簿</vt:lpstr>
      <vt:lpstr>平成21年度子ども会加入者名簿</vt:lpstr>
    </vt:vector>
  </TitlesOfParts>
  <Company>FJ-WOR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子ども会加入者名簿</dc:title>
  <dc:subject/>
  <dc:creator>e307</dc:creator>
  <cp:keywords/>
  <dc:description/>
  <cp:lastModifiedBy>纐纈　伸二（任）</cp:lastModifiedBy>
  <cp:revision>20</cp:revision>
  <cp:lastPrinted>2021-01-20T00:19:00Z</cp:lastPrinted>
  <dcterms:created xsi:type="dcterms:W3CDTF">2018-12-18T05:36:00Z</dcterms:created>
  <dcterms:modified xsi:type="dcterms:W3CDTF">2026-01-07T05:56:00Z</dcterms:modified>
</cp:coreProperties>
</file>